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E946" w14:textId="16BDEDEB" w:rsidR="00BA0039" w:rsidRDefault="00303833">
      <w:r>
        <w:rPr>
          <w:noProof/>
        </w:rPr>
        <w:drawing>
          <wp:anchor distT="0" distB="0" distL="114300" distR="114300" simplePos="0" relativeHeight="251659264" behindDoc="1" locked="0" layoutInCell="1" allowOverlap="1" wp14:anchorId="7BA369B7" wp14:editId="06734909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677036" cy="7548880"/>
            <wp:effectExtent l="0" t="0" r="0" b="0"/>
            <wp:wrapNone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06"/>
                    <a:stretch/>
                  </pic:blipFill>
                  <pic:spPr bwMode="auto">
                    <a:xfrm>
                      <a:off x="0" y="0"/>
                      <a:ext cx="10677036" cy="75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F2AB" w14:textId="400EA970" w:rsidR="00303833" w:rsidRDefault="00303833"/>
    <w:p w14:paraId="6BB07EEE" w14:textId="6D025084" w:rsidR="00303833" w:rsidRDefault="00303833"/>
    <w:p w14:paraId="0CD7D310" w14:textId="6E047D08" w:rsidR="00303833" w:rsidRDefault="00303833"/>
    <w:p w14:paraId="09098B97" w14:textId="11EB9B9F" w:rsidR="00303833" w:rsidRDefault="00303833"/>
    <w:p w14:paraId="0E16FA78" w14:textId="229383C5" w:rsidR="00303833" w:rsidRDefault="00303833"/>
    <w:p w14:paraId="1032DC8F" w14:textId="0A441213" w:rsidR="00303833" w:rsidRDefault="00303833"/>
    <w:p w14:paraId="70761840" w14:textId="7D8D35AC" w:rsidR="00303833" w:rsidRDefault="00303833"/>
    <w:p w14:paraId="2D511361" w14:textId="1A612883" w:rsidR="00303833" w:rsidRDefault="00303833"/>
    <w:p w14:paraId="1C5BECE1" w14:textId="0D9B2B90" w:rsidR="00303833" w:rsidRDefault="00303833"/>
    <w:p w14:paraId="14E2F328" w14:textId="6196EFB7" w:rsidR="00303833" w:rsidRDefault="00303833"/>
    <w:p w14:paraId="7677236F" w14:textId="53973F00" w:rsidR="00303833" w:rsidRDefault="00303833"/>
    <w:p w14:paraId="6C58CF92" w14:textId="261FF573" w:rsidR="00303833" w:rsidRDefault="00303833"/>
    <w:p w14:paraId="3317F559" w14:textId="392C367E" w:rsidR="00303833" w:rsidRDefault="00303833"/>
    <w:p w14:paraId="70334D79" w14:textId="7B3002A8" w:rsidR="00303833" w:rsidRDefault="00303833"/>
    <w:p w14:paraId="7BE2CFDA" w14:textId="474CE2E5" w:rsidR="00303833" w:rsidRDefault="00303833"/>
    <w:p w14:paraId="6BA9390A" w14:textId="55FE2A45" w:rsidR="00303833" w:rsidRDefault="00303833"/>
    <w:p w14:paraId="12A879CD" w14:textId="6455740E" w:rsidR="00303833" w:rsidRDefault="00303833"/>
    <w:p w14:paraId="3D521AF9" w14:textId="11E18CCA" w:rsidR="00303833" w:rsidRDefault="00303833"/>
    <w:p w14:paraId="14E2DC0E" w14:textId="1FAE94B3" w:rsidR="00303833" w:rsidRDefault="0030383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78B517A" wp14:editId="0AF9916E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5145" cy="7538484"/>
            <wp:effectExtent l="0" t="0" r="1905" b="5715"/>
            <wp:wrapNone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47"/>
                    <a:stretch/>
                  </pic:blipFill>
                  <pic:spPr bwMode="auto">
                    <a:xfrm>
                      <a:off x="0" y="0"/>
                      <a:ext cx="10685145" cy="7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CF1D" w14:textId="72D9575C" w:rsidR="00303833" w:rsidRDefault="00303833"/>
    <w:p w14:paraId="16F95DBC" w14:textId="778DABC4" w:rsidR="00303833" w:rsidRDefault="00303833"/>
    <w:p w14:paraId="1103806F" w14:textId="4E62CA1C" w:rsidR="00303833" w:rsidRDefault="00303833"/>
    <w:p w14:paraId="3EF07F52" w14:textId="2B513CE4" w:rsidR="00303833" w:rsidRDefault="00303833"/>
    <w:p w14:paraId="6699B0F8" w14:textId="31271880" w:rsidR="00303833" w:rsidRDefault="00303833"/>
    <w:p w14:paraId="43E3AA63" w14:textId="100C612C" w:rsidR="00303833" w:rsidRDefault="00303833"/>
    <w:p w14:paraId="45F89A38" w14:textId="6D4129E3" w:rsidR="00303833" w:rsidRDefault="00303833"/>
    <w:p w14:paraId="77F0D79B" w14:textId="6D8C561C" w:rsidR="00303833" w:rsidRDefault="00303833"/>
    <w:p w14:paraId="3BD0534D" w14:textId="421896CD" w:rsidR="00303833" w:rsidRDefault="00303833"/>
    <w:p w14:paraId="445E0A8B" w14:textId="66C748B1" w:rsidR="00303833" w:rsidRDefault="00303833"/>
    <w:p w14:paraId="063C921C" w14:textId="5CBDED8C" w:rsidR="00303833" w:rsidRDefault="00303833"/>
    <w:p w14:paraId="7D4F0898" w14:textId="5C09AF45" w:rsidR="00303833" w:rsidRDefault="00303833"/>
    <w:p w14:paraId="7A95D43D" w14:textId="60FC10C2" w:rsidR="00303833" w:rsidRDefault="00303833"/>
    <w:p w14:paraId="411BD232" w14:textId="635B9B55" w:rsidR="00303833" w:rsidRDefault="00303833"/>
    <w:p w14:paraId="4C62FD8B" w14:textId="0CA5AC65" w:rsidR="00303833" w:rsidRDefault="00303833"/>
    <w:p w14:paraId="4AD34B93" w14:textId="270718AD" w:rsidR="00303833" w:rsidRDefault="00303833"/>
    <w:p w14:paraId="564A6942" w14:textId="7FB4DC98" w:rsidR="00303833" w:rsidRDefault="00303833"/>
    <w:p w14:paraId="587FA855" w14:textId="34699B1F" w:rsidR="00303833" w:rsidRDefault="00303833"/>
    <w:p w14:paraId="5270D0B9" w14:textId="402A11E8" w:rsidR="00303833" w:rsidRDefault="0030383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449042" wp14:editId="0ED439FB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5145" cy="7549116"/>
            <wp:effectExtent l="0" t="0" r="1905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27"/>
                    <a:stretch/>
                  </pic:blipFill>
                  <pic:spPr bwMode="auto">
                    <a:xfrm>
                      <a:off x="0" y="0"/>
                      <a:ext cx="10685145" cy="75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0B76" w14:textId="58368F73" w:rsidR="00303833" w:rsidRDefault="00303833"/>
    <w:p w14:paraId="799679D6" w14:textId="20241252" w:rsidR="00303833" w:rsidRDefault="00303833"/>
    <w:p w14:paraId="7FA48E43" w14:textId="66F29FB7" w:rsidR="00303833" w:rsidRDefault="00303833"/>
    <w:p w14:paraId="04E62798" w14:textId="0C89AC37" w:rsidR="00303833" w:rsidRDefault="00303833"/>
    <w:p w14:paraId="18A08416" w14:textId="60F80C1E" w:rsidR="00303833" w:rsidRDefault="00303833"/>
    <w:p w14:paraId="26F5C9B8" w14:textId="3E48641F" w:rsidR="00303833" w:rsidRDefault="00303833"/>
    <w:p w14:paraId="7A35CFA7" w14:textId="7D6C2410" w:rsidR="00303833" w:rsidRDefault="00303833"/>
    <w:p w14:paraId="38B07751" w14:textId="64DE41DB" w:rsidR="00303833" w:rsidRDefault="00303833"/>
    <w:p w14:paraId="3D9149D2" w14:textId="09C9E046" w:rsidR="00303833" w:rsidRDefault="00303833"/>
    <w:p w14:paraId="20AD8EE2" w14:textId="3D4F4972" w:rsidR="00303833" w:rsidRDefault="00303833"/>
    <w:p w14:paraId="25C16FFC" w14:textId="08F1DAA9" w:rsidR="00303833" w:rsidRDefault="00303833"/>
    <w:p w14:paraId="415E3D24" w14:textId="575C6D50" w:rsidR="00303833" w:rsidRDefault="00303833"/>
    <w:p w14:paraId="0FDA6ABC" w14:textId="493D6B83" w:rsidR="00303833" w:rsidRDefault="00303833"/>
    <w:p w14:paraId="545269CA" w14:textId="78B1451E" w:rsidR="00303833" w:rsidRDefault="00303833"/>
    <w:p w14:paraId="43B58ED4" w14:textId="27352978" w:rsidR="00303833" w:rsidRDefault="00303833"/>
    <w:p w14:paraId="3D849AE3" w14:textId="2336DC72" w:rsidR="00303833" w:rsidRDefault="00303833"/>
    <w:p w14:paraId="0AB3BD10" w14:textId="2C68B268" w:rsidR="00303833" w:rsidRDefault="00303833"/>
    <w:p w14:paraId="4790FDF9" w14:textId="206C0A28" w:rsidR="00303833" w:rsidRDefault="00303833"/>
    <w:p w14:paraId="6BCE6C0E" w14:textId="0C7DD3E7" w:rsidR="00303833" w:rsidRDefault="0030383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2370D4C" wp14:editId="15FD4C9A">
            <wp:simplePos x="0" y="0"/>
            <wp:positionH relativeFrom="page">
              <wp:align>left</wp:align>
            </wp:positionH>
            <wp:positionV relativeFrom="paragraph">
              <wp:posOffset>-1080711</wp:posOffset>
            </wp:positionV>
            <wp:extent cx="10693370" cy="7538484"/>
            <wp:effectExtent l="0" t="0" r="0" b="5715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86"/>
                    <a:stretch/>
                  </pic:blipFill>
                  <pic:spPr bwMode="auto">
                    <a:xfrm>
                      <a:off x="0" y="0"/>
                      <a:ext cx="10728044" cy="756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C36C" w14:textId="1B2FE09A" w:rsidR="00303833" w:rsidRDefault="00303833"/>
    <w:p w14:paraId="16C829AC" w14:textId="17F36807" w:rsidR="00303833" w:rsidRDefault="00303833"/>
    <w:p w14:paraId="6FEAA563" w14:textId="17D7C6CC" w:rsidR="00303833" w:rsidRDefault="00303833"/>
    <w:p w14:paraId="4BF22F17" w14:textId="25055AED" w:rsidR="00303833" w:rsidRDefault="00303833"/>
    <w:p w14:paraId="597DFA35" w14:textId="50F4A15D" w:rsidR="00303833" w:rsidRDefault="00303833"/>
    <w:p w14:paraId="53DF4C05" w14:textId="3874307C" w:rsidR="00303833" w:rsidRDefault="00303833"/>
    <w:p w14:paraId="5C74E8A0" w14:textId="0C0D2B54" w:rsidR="00303833" w:rsidRDefault="00303833"/>
    <w:p w14:paraId="7043E9E3" w14:textId="7870A864" w:rsidR="00303833" w:rsidRDefault="00303833"/>
    <w:p w14:paraId="14F8F925" w14:textId="2E7ABAD0" w:rsidR="00303833" w:rsidRDefault="00303833"/>
    <w:p w14:paraId="355D8425" w14:textId="5FA35D53" w:rsidR="00303833" w:rsidRDefault="00303833"/>
    <w:p w14:paraId="194029D9" w14:textId="4D922480" w:rsidR="00303833" w:rsidRDefault="00303833"/>
    <w:p w14:paraId="7A8F24F4" w14:textId="60899867" w:rsidR="00303833" w:rsidRDefault="00303833"/>
    <w:p w14:paraId="19A899B0" w14:textId="741CA87C" w:rsidR="00303833" w:rsidRDefault="00303833"/>
    <w:p w14:paraId="0A789C0E" w14:textId="50077411" w:rsidR="00303833" w:rsidRDefault="00303833"/>
    <w:p w14:paraId="48FC85BE" w14:textId="1AA3B480" w:rsidR="00303833" w:rsidRDefault="00303833"/>
    <w:p w14:paraId="15504A40" w14:textId="443D321F" w:rsidR="00303833" w:rsidRDefault="00303833"/>
    <w:p w14:paraId="7AB8A3ED" w14:textId="1875C50B" w:rsidR="00303833" w:rsidRDefault="00303833"/>
    <w:p w14:paraId="7914F9E7" w14:textId="34C41AFD" w:rsidR="00303833" w:rsidRDefault="00303833"/>
    <w:p w14:paraId="624C305A" w14:textId="19FF7828" w:rsidR="00303833" w:rsidRDefault="0030383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F23AB3" wp14:editId="78B15877">
            <wp:simplePos x="0" y="0"/>
            <wp:positionH relativeFrom="page">
              <wp:align>right</wp:align>
            </wp:positionH>
            <wp:positionV relativeFrom="paragraph">
              <wp:posOffset>-1084054</wp:posOffset>
            </wp:positionV>
            <wp:extent cx="10692765" cy="7553740"/>
            <wp:effectExtent l="0" t="0" r="0" b="9525"/>
            <wp:wrapNone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7"/>
                    <a:stretch/>
                  </pic:blipFill>
                  <pic:spPr bwMode="auto">
                    <a:xfrm>
                      <a:off x="0" y="0"/>
                      <a:ext cx="10692765" cy="75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BB880" w14:textId="2B71B9C1" w:rsidR="00303833" w:rsidRDefault="00303833"/>
    <w:p w14:paraId="44EFDDE1" w14:textId="411FE67E" w:rsidR="00303833" w:rsidRDefault="00303833"/>
    <w:p w14:paraId="7FDA3CDF" w14:textId="725E33B1" w:rsidR="00303833" w:rsidRDefault="00303833"/>
    <w:p w14:paraId="22F1F0BC" w14:textId="36AD1146" w:rsidR="00303833" w:rsidRDefault="00303833"/>
    <w:p w14:paraId="287C6E04" w14:textId="48956326" w:rsidR="00303833" w:rsidRDefault="00303833"/>
    <w:p w14:paraId="26097E86" w14:textId="5547ACBA" w:rsidR="00303833" w:rsidRDefault="00303833"/>
    <w:p w14:paraId="39BA3170" w14:textId="370775AC" w:rsidR="00303833" w:rsidRDefault="00303833"/>
    <w:p w14:paraId="343A151C" w14:textId="3348B3E8" w:rsidR="00303833" w:rsidRDefault="00303833"/>
    <w:p w14:paraId="072A91DE" w14:textId="072AA92D" w:rsidR="00303833" w:rsidRDefault="00303833"/>
    <w:p w14:paraId="0AA8C751" w14:textId="07F32919" w:rsidR="00303833" w:rsidRDefault="00303833"/>
    <w:p w14:paraId="167C602D" w14:textId="3C826BC0" w:rsidR="00303833" w:rsidRDefault="00303833"/>
    <w:p w14:paraId="726C7093" w14:textId="4527B0B6" w:rsidR="00303833" w:rsidRDefault="00303833"/>
    <w:sectPr w:rsidR="00303833" w:rsidSect="0030383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33"/>
    <w:rsid w:val="00303833"/>
    <w:rsid w:val="00BA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3C265"/>
  <w15:chartTrackingRefBased/>
  <w15:docId w15:val="{1F96BC86-252C-4048-B512-9CF6A113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96-3DD5-48BF-8AA0-0967C0B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EDUARDO CHAMBILLA MARDINEZ</dc:creator>
  <cp:keywords/>
  <dc:description/>
  <cp:lastModifiedBy>RENATO EDUARDO CHAMBILLA MARDINEZ</cp:lastModifiedBy>
  <cp:revision>1</cp:revision>
  <dcterms:created xsi:type="dcterms:W3CDTF">2021-09-03T16:16:00Z</dcterms:created>
  <dcterms:modified xsi:type="dcterms:W3CDTF">2021-09-03T16:25:00Z</dcterms:modified>
</cp:coreProperties>
</file>